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CDD" w:rsidRDefault="00325CDD" w:rsidP="00325C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 Z J A V A</w:t>
      </w:r>
    </w:p>
    <w:p w:rsidR="00325CDD" w:rsidRDefault="00325CDD" w:rsidP="00325CDD">
      <w:pPr>
        <w:rPr>
          <w:sz w:val="28"/>
          <w:szCs w:val="28"/>
        </w:rPr>
      </w:pPr>
    </w:p>
    <w:p w:rsidR="00325CDD" w:rsidRDefault="00325CDD" w:rsidP="00325CDD">
      <w:pPr>
        <w:rPr>
          <w:sz w:val="28"/>
          <w:szCs w:val="28"/>
        </w:rPr>
      </w:pPr>
      <w:r>
        <w:rPr>
          <w:sz w:val="28"/>
          <w:szCs w:val="28"/>
        </w:rPr>
        <w:t xml:space="preserve">Ja _____________________________ JMB  ________________________   iz </w:t>
      </w:r>
    </w:p>
    <w:p w:rsidR="00C3115B" w:rsidRDefault="00C3115B" w:rsidP="00325CDD">
      <w:pPr>
        <w:rPr>
          <w:sz w:val="28"/>
          <w:szCs w:val="28"/>
        </w:rPr>
      </w:pPr>
    </w:p>
    <w:p w:rsidR="00325CDD" w:rsidRDefault="00325CDD" w:rsidP="00325CD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   općina Prozor-Rama.          </w:t>
      </w:r>
    </w:p>
    <w:p w:rsidR="00325CDD" w:rsidRDefault="00325CDD" w:rsidP="00325C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341CE4" w:rsidRDefault="00341CE4" w:rsidP="00325CDD">
      <w:pPr>
        <w:rPr>
          <w:sz w:val="28"/>
          <w:szCs w:val="28"/>
        </w:rPr>
      </w:pPr>
    </w:p>
    <w:p w:rsidR="00341CE4" w:rsidRDefault="00341CE4" w:rsidP="00A216A7">
      <w:pPr>
        <w:spacing w:line="360" w:lineRule="auto"/>
        <w:rPr>
          <w:sz w:val="28"/>
          <w:szCs w:val="28"/>
        </w:rPr>
      </w:pPr>
      <w:r w:rsidRPr="00C3115B">
        <w:rPr>
          <w:sz w:val="28"/>
          <w:szCs w:val="28"/>
        </w:rPr>
        <w:t>Izjavljujem pod punom moralnom , materijal</w:t>
      </w:r>
      <w:r>
        <w:rPr>
          <w:sz w:val="28"/>
          <w:szCs w:val="28"/>
        </w:rPr>
        <w:t>nom i kaznenom odgovornošću da ću</w:t>
      </w:r>
      <w:r w:rsidRPr="00C3115B">
        <w:rPr>
          <w:sz w:val="28"/>
          <w:szCs w:val="28"/>
        </w:rPr>
        <w:t xml:space="preserve"> grla koja su predmet novčane potpore (</w:t>
      </w:r>
      <w:proofErr w:type="spellStart"/>
      <w:r w:rsidR="002B153A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uzne</w:t>
      </w:r>
      <w:proofErr w:type="spellEnd"/>
      <w:r>
        <w:rPr>
          <w:b/>
          <w:sz w:val="28"/>
          <w:szCs w:val="28"/>
        </w:rPr>
        <w:t xml:space="preserve"> krave</w:t>
      </w:r>
      <w:r>
        <w:rPr>
          <w:sz w:val="28"/>
          <w:szCs w:val="28"/>
        </w:rPr>
        <w:t xml:space="preserve">)  zadržati u </w:t>
      </w:r>
      <w:r w:rsidRPr="00C3115B">
        <w:rPr>
          <w:sz w:val="28"/>
          <w:szCs w:val="28"/>
        </w:rPr>
        <w:t>vl</w:t>
      </w:r>
      <w:r>
        <w:rPr>
          <w:sz w:val="28"/>
          <w:szCs w:val="28"/>
        </w:rPr>
        <w:t>astitom uzgoju  najmanje dvije godine</w:t>
      </w:r>
      <w:r w:rsidRPr="00C3115B">
        <w:rPr>
          <w:sz w:val="28"/>
          <w:szCs w:val="28"/>
        </w:rPr>
        <w:t xml:space="preserve"> od dana podnošenja zahtjeva na ovu vrstu potpore  sa na</w:t>
      </w:r>
      <w:r>
        <w:rPr>
          <w:sz w:val="28"/>
          <w:szCs w:val="28"/>
        </w:rPr>
        <w:t xml:space="preserve">vedenim brojevima ušnih </w:t>
      </w:r>
      <w:proofErr w:type="spellStart"/>
      <w:r>
        <w:rPr>
          <w:sz w:val="28"/>
          <w:szCs w:val="28"/>
        </w:rPr>
        <w:t>markica</w:t>
      </w:r>
      <w:proofErr w:type="spellEnd"/>
      <w:r>
        <w:rPr>
          <w:sz w:val="28"/>
          <w:szCs w:val="28"/>
        </w:rPr>
        <w:t>.</w:t>
      </w:r>
    </w:p>
    <w:p w:rsidR="00341CE4" w:rsidRPr="00C3115B" w:rsidRDefault="00341CE4" w:rsidP="00341CE4">
      <w:pPr>
        <w:rPr>
          <w:sz w:val="28"/>
          <w:szCs w:val="28"/>
        </w:rPr>
      </w:pPr>
    </w:p>
    <w:p w:rsidR="00341CE4" w:rsidRDefault="00341CE4" w:rsidP="00341CE4">
      <w:pPr>
        <w:rPr>
          <w:sz w:val="28"/>
          <w:szCs w:val="28"/>
        </w:rPr>
      </w:pP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41CE4" w:rsidTr="00A435F6">
        <w:trPr>
          <w:trHeight w:val="7321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341CE4" w:rsidRPr="00570760" w:rsidRDefault="00341CE4" w:rsidP="008A2210">
            <w:pPr>
              <w:pStyle w:val="Odlomakpopisa"/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-------------------------------------     11.-------------------------------------</w:t>
            </w:r>
          </w:p>
          <w:p w:rsidR="00341CE4" w:rsidRPr="00C03C57" w:rsidRDefault="00341CE4" w:rsidP="008A221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03C57">
              <w:rPr>
                <w:sz w:val="28"/>
                <w:szCs w:val="28"/>
              </w:rPr>
              <w:t>2. --------------------------------------</w:t>
            </w:r>
            <w:r>
              <w:rPr>
                <w:sz w:val="28"/>
                <w:szCs w:val="28"/>
              </w:rPr>
              <w:t xml:space="preserve">    12.-------------------------------------</w:t>
            </w:r>
          </w:p>
          <w:p w:rsidR="00341CE4" w:rsidRPr="00C03C57" w:rsidRDefault="00341CE4" w:rsidP="008A221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03C57">
              <w:rPr>
                <w:sz w:val="28"/>
                <w:szCs w:val="28"/>
              </w:rPr>
              <w:t>3. --------------------------------------</w:t>
            </w:r>
            <w:r>
              <w:rPr>
                <w:sz w:val="28"/>
                <w:szCs w:val="28"/>
              </w:rPr>
              <w:t xml:space="preserve">    13.--------------------------------------</w:t>
            </w:r>
          </w:p>
          <w:p w:rsidR="00341CE4" w:rsidRPr="00C03C57" w:rsidRDefault="00341CE4" w:rsidP="008A221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03C57">
              <w:rPr>
                <w:sz w:val="28"/>
                <w:szCs w:val="28"/>
              </w:rPr>
              <w:t>4. --------------------------------------</w:t>
            </w:r>
            <w:r>
              <w:rPr>
                <w:sz w:val="28"/>
                <w:szCs w:val="28"/>
              </w:rPr>
              <w:t xml:space="preserve">    14.--------------------------------------</w:t>
            </w:r>
          </w:p>
          <w:p w:rsidR="00341CE4" w:rsidRPr="00C03C57" w:rsidRDefault="00341CE4" w:rsidP="008A221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03C57">
              <w:rPr>
                <w:sz w:val="28"/>
                <w:szCs w:val="28"/>
              </w:rPr>
              <w:t>5. --------------------------------------</w:t>
            </w:r>
            <w:r>
              <w:rPr>
                <w:sz w:val="28"/>
                <w:szCs w:val="28"/>
              </w:rPr>
              <w:t xml:space="preserve">    15.--------------------------------------</w:t>
            </w:r>
          </w:p>
          <w:p w:rsidR="00341CE4" w:rsidRPr="00C03C57" w:rsidRDefault="00341CE4" w:rsidP="008A221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03C57">
              <w:rPr>
                <w:sz w:val="28"/>
                <w:szCs w:val="28"/>
              </w:rPr>
              <w:t>6. --------------------------------------</w:t>
            </w:r>
            <w:r>
              <w:rPr>
                <w:sz w:val="28"/>
                <w:szCs w:val="28"/>
              </w:rPr>
              <w:t xml:space="preserve">    16.--------------------------------------</w:t>
            </w:r>
          </w:p>
          <w:p w:rsidR="00341CE4" w:rsidRPr="00C03C57" w:rsidRDefault="00341CE4" w:rsidP="008A221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03C57">
              <w:rPr>
                <w:sz w:val="28"/>
                <w:szCs w:val="28"/>
              </w:rPr>
              <w:t>7. --------------------------------------</w:t>
            </w:r>
            <w:r>
              <w:rPr>
                <w:sz w:val="28"/>
                <w:szCs w:val="28"/>
              </w:rPr>
              <w:t xml:space="preserve">    17.--------------------------------------</w:t>
            </w:r>
          </w:p>
          <w:p w:rsidR="00341CE4" w:rsidRPr="00C03C57" w:rsidRDefault="00341CE4" w:rsidP="008A221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03C57">
              <w:rPr>
                <w:sz w:val="28"/>
                <w:szCs w:val="28"/>
              </w:rPr>
              <w:t>8. --------------------------------------</w:t>
            </w:r>
            <w:r>
              <w:rPr>
                <w:sz w:val="28"/>
                <w:szCs w:val="28"/>
              </w:rPr>
              <w:t xml:space="preserve">    18.--------------------------------------</w:t>
            </w:r>
          </w:p>
          <w:p w:rsidR="00341CE4" w:rsidRPr="00C03C57" w:rsidRDefault="00341CE4" w:rsidP="008A221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03C57">
              <w:rPr>
                <w:sz w:val="28"/>
                <w:szCs w:val="28"/>
              </w:rPr>
              <w:t>9. --------------------------------------</w:t>
            </w:r>
            <w:r>
              <w:rPr>
                <w:sz w:val="28"/>
                <w:szCs w:val="28"/>
              </w:rPr>
              <w:t xml:space="preserve">    19.--------------------------------------</w:t>
            </w:r>
          </w:p>
          <w:p w:rsidR="00341CE4" w:rsidRPr="00C3115B" w:rsidRDefault="00341CE4" w:rsidP="00A435F6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11C86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</w:t>
            </w:r>
            <w:r w:rsidRPr="00C03C57">
              <w:rPr>
                <w:sz w:val="28"/>
                <w:szCs w:val="28"/>
              </w:rPr>
              <w:t>10. ------------------------------------</w:t>
            </w:r>
            <w:r>
              <w:rPr>
                <w:sz w:val="28"/>
                <w:szCs w:val="28"/>
              </w:rPr>
              <w:t xml:space="preserve">    </w:t>
            </w:r>
            <w:r w:rsidR="00011C8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.--------------------------------------</w:t>
            </w:r>
          </w:p>
        </w:tc>
      </w:tr>
    </w:tbl>
    <w:p w:rsidR="00341CE4" w:rsidRDefault="00341CE4" w:rsidP="00341CE4">
      <w:pPr>
        <w:rPr>
          <w:sz w:val="28"/>
          <w:szCs w:val="28"/>
        </w:rPr>
      </w:pPr>
      <w:r>
        <w:t>Dana; ___________2024.godine                                                                 Izjavu dao</w:t>
      </w:r>
    </w:p>
    <w:p w:rsidR="00341CE4" w:rsidRDefault="00341CE4" w:rsidP="00341CE4"/>
    <w:p w:rsidR="00341CE4" w:rsidRDefault="00341CE4" w:rsidP="00341CE4">
      <w:r>
        <w:t xml:space="preserve">                                                                                           .        _________________________                                                                                                                             </w:t>
      </w:r>
    </w:p>
    <w:p w:rsidR="00341CE4" w:rsidRDefault="00341CE4" w:rsidP="00341CE4">
      <w:r>
        <w:t xml:space="preserve">                                                                                                       </w:t>
      </w:r>
    </w:p>
    <w:p w:rsidR="00325CDD" w:rsidRDefault="00325CDD" w:rsidP="00325CDD">
      <w:r>
        <w:t xml:space="preserve">                                                            </w:t>
      </w:r>
      <w:r w:rsidR="00912F87">
        <w:t xml:space="preserve">                      </w:t>
      </w:r>
      <w:r>
        <w:t xml:space="preserve">               </w:t>
      </w:r>
    </w:p>
    <w:p w:rsidR="00EC6D97" w:rsidRDefault="00EC6D97"/>
    <w:sectPr w:rsidR="00EC6D97" w:rsidSect="00EC6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B2FFB"/>
    <w:multiLevelType w:val="hybridMultilevel"/>
    <w:tmpl w:val="02ACE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3C0505"/>
    <w:multiLevelType w:val="hybridMultilevel"/>
    <w:tmpl w:val="5FFCE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D"/>
    <w:rsid w:val="00011C86"/>
    <w:rsid w:val="000B420D"/>
    <w:rsid w:val="00253086"/>
    <w:rsid w:val="002B153A"/>
    <w:rsid w:val="002D0201"/>
    <w:rsid w:val="00325CDD"/>
    <w:rsid w:val="00341CE4"/>
    <w:rsid w:val="00584EF9"/>
    <w:rsid w:val="008153CA"/>
    <w:rsid w:val="00912F87"/>
    <w:rsid w:val="00950D77"/>
    <w:rsid w:val="009B439E"/>
    <w:rsid w:val="00A216A7"/>
    <w:rsid w:val="00A435F6"/>
    <w:rsid w:val="00AC1EA9"/>
    <w:rsid w:val="00BA0784"/>
    <w:rsid w:val="00C3115B"/>
    <w:rsid w:val="00CA30F3"/>
    <w:rsid w:val="00DB1244"/>
    <w:rsid w:val="00DB56DA"/>
    <w:rsid w:val="00E631E5"/>
    <w:rsid w:val="00EC6D97"/>
    <w:rsid w:val="00F518BF"/>
    <w:rsid w:val="00F7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E9235-62C0-40BD-B30C-7DF924BD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31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1C22-95EA-438A-8103-53FCE989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j</dc:creator>
  <cp:lastModifiedBy>Korisnik</cp:lastModifiedBy>
  <cp:revision>12</cp:revision>
  <cp:lastPrinted>2017-02-08T13:39:00Z</cp:lastPrinted>
  <dcterms:created xsi:type="dcterms:W3CDTF">2023-06-23T06:27:00Z</dcterms:created>
  <dcterms:modified xsi:type="dcterms:W3CDTF">2024-07-11T10:34:00Z</dcterms:modified>
</cp:coreProperties>
</file>